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99251814"/>
    <w:bookmarkEnd w:id="0"/>
    <w:p w:rsidR="009B64AA" w:rsidRDefault="00F81281" w:rsidP="00C84CE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3.25pt" o:ole="">
            <v:imagedata r:id="rId8" o:title=""/>
          </v:shape>
          <o:OLEObject Type="Embed" ProgID="Excel.Sheet.12" ShapeID="_x0000_i1025" DrawAspect="Content" ObjectID="_1696860118" r:id="rId9"/>
        </w:object>
      </w:r>
      <w:bookmarkStart w:id="1" w:name="_GoBack"/>
      <w:bookmarkEnd w:id="1"/>
    </w:p>
    <w:sectPr w:rsidR="009B64A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4CE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86B57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C204-5BFC-486E-8AB9-FEE32BB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5T22:45:00Z</cp:lastPrinted>
  <dcterms:created xsi:type="dcterms:W3CDTF">2021-10-27T22:15:00Z</dcterms:created>
  <dcterms:modified xsi:type="dcterms:W3CDTF">2021-10-27T22:15:00Z</dcterms:modified>
</cp:coreProperties>
</file>